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F31C02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F31C02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F2636C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F2636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И. Ленина, д. 5, каб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</w:p>
    <w:p w:rsidR="00C45C54" w:rsidRPr="003725D1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0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F31C02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</w:t>
      </w:r>
      <w:r w:rsidR="008D2E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цену продажи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ьменное уведомление об отказе оплатить объект в целом, так </w:t>
      </w:r>
      <w:r w:rsidR="0037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е цены продажи Имущества в течение 10 дней после наступления 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оплатить штраф в размере 20</w:t>
      </w:r>
      <w:r w:rsid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7F53CF" w:rsidTr="00392C00">
        <w:tc>
          <w:tcPr>
            <w:tcW w:w="3794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7F53CF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3CF">
              <w:rPr>
                <w:rFonts w:ascii="Times New Roman" w:hAnsi="Times New Roman" w:cs="Times New Roman"/>
                <w:szCs w:val="24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9536F1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F31C02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F31C02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F3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F2636C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F2636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И. Ленина, д. 5, каб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7F53CF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18"/>
          <w:szCs w:val="28"/>
          <w:lang w:eastAsia="ru-RU"/>
        </w:rPr>
      </w:pPr>
      <w:r w:rsidRPr="007F53CF">
        <w:rPr>
          <w:rFonts w:ascii="Times New Roman" w:eastAsia="Arial Unicode MS" w:hAnsi="Times New Roman" w:cs="Times New Roman"/>
          <w:sz w:val="18"/>
          <w:szCs w:val="28"/>
          <w:lang w:eastAsia="ru-RU"/>
        </w:rPr>
        <w:t xml:space="preserve">(фирменное наименование заявителя - юридического лица, фамилия, имя, отчество 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7F53CF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>-</w:t>
      </w: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юридического лица),</w:t>
      </w:r>
    </w:p>
    <w:p w:rsidR="00820966" w:rsidRPr="007F53CF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Ф.И.О. (для заявителя </w:t>
      </w:r>
      <w:r w:rsidR="00A219F7"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>-</w:t>
      </w:r>
      <w:r w:rsidRPr="007F53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7F53CF" w:rsidTr="007F53CF">
        <w:trPr>
          <w:tblHeader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966" w:rsidRPr="007F53CF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F5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7F53CF"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4" w:type="dxa"/>
            <w:tcBorders>
              <w:top w:val="single" w:sz="4" w:space="0" w:color="auto"/>
            </w:tcBorders>
            <w:shd w:val="clear" w:color="auto" w:fill="auto"/>
          </w:tcPr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заявителя (для граждан)</w:t>
            </w:r>
          </w:p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</w:tcPr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D707A6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C2" w:rsidRPr="00D707A6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C2" w:rsidRPr="00D707A6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C2" w:rsidRPr="00D707A6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C2" w:rsidRPr="00D707A6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C2" w:rsidRPr="00D707A6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C2" w:rsidRPr="00D707A6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D707A6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7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</w:t>
            </w:r>
            <w:r w:rsidR="00D707A6" w:rsidRPr="00D70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7A6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или об избрании физического лица на должность, </w:t>
            </w:r>
            <w:r w:rsidR="00D707A6" w:rsidRPr="00D70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которым такое лицо обладает правом действовать </w:t>
            </w:r>
            <w:r w:rsidR="00D707A6" w:rsidRPr="00D70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7A6">
              <w:rPr>
                <w:rFonts w:ascii="Times New Roman" w:hAnsi="Times New Roman" w:cs="Times New Roman"/>
                <w:sz w:val="24"/>
                <w:szCs w:val="24"/>
              </w:rPr>
              <w:t>от имени заявителя без доверенности (далее</w:t>
            </w:r>
            <w:r w:rsidR="00A219F7" w:rsidRPr="00D70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07A6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).</w:t>
            </w:r>
            <w:proofErr w:type="gramEnd"/>
          </w:p>
          <w:p w:rsidR="00820966" w:rsidRPr="00D707A6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7A6">
              <w:rPr>
                <w:rFonts w:ascii="Times New Roman" w:hAnsi="Times New Roman" w:cs="Times New Roman"/>
                <w:sz w:val="24"/>
                <w:szCs w:val="24"/>
              </w:rPr>
      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      </w:r>
            <w:proofErr w:type="gramEnd"/>
            <w:r w:rsidRPr="00D707A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7F53CF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D707A6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1721B" w:rsidRDefault="0011721B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721B" w:rsidSect="00351249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57" w:rsidRDefault="00582157">
      <w:pPr>
        <w:spacing w:after="0" w:line="240" w:lineRule="auto"/>
      </w:pPr>
      <w:r>
        <w:separator/>
      </w:r>
    </w:p>
  </w:endnote>
  <w:endnote w:type="continuationSeparator" w:id="0">
    <w:p w:rsidR="00582157" w:rsidRDefault="005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57" w:rsidRDefault="00582157">
      <w:pPr>
        <w:spacing w:after="0" w:line="240" w:lineRule="auto"/>
      </w:pPr>
      <w:r>
        <w:separator/>
      </w:r>
    </w:p>
  </w:footnote>
  <w:footnote w:type="continuationSeparator" w:id="0">
    <w:p w:rsidR="00582157" w:rsidRDefault="0058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9536F1">
          <w:rPr>
            <w:noProof/>
          </w:rPr>
          <w:t>3</w:t>
        </w:r>
        <w:r w:rsidRPr="00062A58">
          <w:fldChar w:fldCharType="end"/>
        </w:r>
      </w:p>
    </w:sdtContent>
  </w:sdt>
  <w:p w:rsidR="00062A58" w:rsidRDefault="005821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9536F1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015831"/>
    <w:rsid w:val="00097816"/>
    <w:rsid w:val="001074F2"/>
    <w:rsid w:val="0011721B"/>
    <w:rsid w:val="0014625A"/>
    <w:rsid w:val="00163193"/>
    <w:rsid w:val="001A7E22"/>
    <w:rsid w:val="001B1B38"/>
    <w:rsid w:val="001E5238"/>
    <w:rsid w:val="0025187B"/>
    <w:rsid w:val="0025297C"/>
    <w:rsid w:val="002907C2"/>
    <w:rsid w:val="003049B8"/>
    <w:rsid w:val="00315A1E"/>
    <w:rsid w:val="00322D9D"/>
    <w:rsid w:val="00335CE0"/>
    <w:rsid w:val="00350CD7"/>
    <w:rsid w:val="00351249"/>
    <w:rsid w:val="003706D7"/>
    <w:rsid w:val="003725D1"/>
    <w:rsid w:val="003B5FB7"/>
    <w:rsid w:val="003E6E88"/>
    <w:rsid w:val="00462425"/>
    <w:rsid w:val="00506C9A"/>
    <w:rsid w:val="00533EF9"/>
    <w:rsid w:val="00543678"/>
    <w:rsid w:val="00582157"/>
    <w:rsid w:val="00587356"/>
    <w:rsid w:val="0059380C"/>
    <w:rsid w:val="00623235"/>
    <w:rsid w:val="006454AD"/>
    <w:rsid w:val="00673B02"/>
    <w:rsid w:val="00723373"/>
    <w:rsid w:val="007625ED"/>
    <w:rsid w:val="00773C4C"/>
    <w:rsid w:val="007B7641"/>
    <w:rsid w:val="007D0B23"/>
    <w:rsid w:val="007F0FE8"/>
    <w:rsid w:val="007F53CF"/>
    <w:rsid w:val="00817D80"/>
    <w:rsid w:val="00820966"/>
    <w:rsid w:val="00842C87"/>
    <w:rsid w:val="00861A7F"/>
    <w:rsid w:val="00873535"/>
    <w:rsid w:val="008B63E0"/>
    <w:rsid w:val="008D2E0F"/>
    <w:rsid w:val="008F75A5"/>
    <w:rsid w:val="009536F1"/>
    <w:rsid w:val="009600CA"/>
    <w:rsid w:val="009803D7"/>
    <w:rsid w:val="009906F6"/>
    <w:rsid w:val="009912AB"/>
    <w:rsid w:val="009D1FC8"/>
    <w:rsid w:val="00A219F7"/>
    <w:rsid w:val="00A71214"/>
    <w:rsid w:val="00B00D4D"/>
    <w:rsid w:val="00B11F0C"/>
    <w:rsid w:val="00B174AF"/>
    <w:rsid w:val="00B47A3D"/>
    <w:rsid w:val="00B80D98"/>
    <w:rsid w:val="00BB1277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3337E"/>
    <w:rsid w:val="00D33981"/>
    <w:rsid w:val="00D707A6"/>
    <w:rsid w:val="00D90490"/>
    <w:rsid w:val="00E0532E"/>
    <w:rsid w:val="00E335D4"/>
    <w:rsid w:val="00F138C0"/>
    <w:rsid w:val="00F15958"/>
    <w:rsid w:val="00F2636C"/>
    <w:rsid w:val="00F31C02"/>
    <w:rsid w:val="00F437EE"/>
    <w:rsid w:val="00F65AE0"/>
    <w:rsid w:val="00F70381"/>
    <w:rsid w:val="00F751C8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33D8-F3B9-4189-A7BE-AFDAB391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Мария Сергеевна Пасторина</cp:lastModifiedBy>
  <cp:revision>6</cp:revision>
  <cp:lastPrinted>2023-10-20T14:09:00Z</cp:lastPrinted>
  <dcterms:created xsi:type="dcterms:W3CDTF">2023-10-20T06:00:00Z</dcterms:created>
  <dcterms:modified xsi:type="dcterms:W3CDTF">2023-10-20T15:15:00Z</dcterms:modified>
</cp:coreProperties>
</file>